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1FDD" w:rsidRDefault="00254DCC">
      <w:pPr>
        <w:jc w:val="left"/>
        <w:rPr>
          <w:rFonts w:ascii="黑体" w:eastAsia="黑体" w:hAnsi="华文中宋"/>
          <w:szCs w:val="32"/>
        </w:rPr>
      </w:pPr>
      <w:r>
        <w:rPr>
          <w:rFonts w:ascii="黑体" w:eastAsia="黑体" w:hAnsi="华文中宋" w:hint="eastAsia"/>
          <w:szCs w:val="32"/>
        </w:rPr>
        <w:t>附件</w:t>
      </w:r>
      <w:r>
        <w:rPr>
          <w:rFonts w:ascii="黑体" w:eastAsia="黑体" w:hAnsi="华文中宋"/>
          <w:szCs w:val="32"/>
        </w:rPr>
        <w:t>1</w:t>
      </w:r>
    </w:p>
    <w:p w:rsidR="00C11FDD" w:rsidRDefault="00C11FDD">
      <w:pPr>
        <w:spacing w:line="560" w:lineRule="exact"/>
        <w:jc w:val="left"/>
        <w:rPr>
          <w:rFonts w:ascii="黑体" w:eastAsia="黑体" w:hAnsi="华文中宋"/>
          <w:szCs w:val="32"/>
        </w:rPr>
      </w:pPr>
    </w:p>
    <w:p w:rsidR="00C11FDD" w:rsidRDefault="00254DC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先进基层党组织推荐审批表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7124"/>
      </w:tblGrid>
      <w:tr w:rsidR="00C11FDD">
        <w:trPr>
          <w:trHeight w:val="576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党组织名称</w:t>
            </w:r>
          </w:p>
        </w:tc>
        <w:tc>
          <w:tcPr>
            <w:tcW w:w="7124" w:type="dxa"/>
            <w:vAlign w:val="center"/>
          </w:tcPr>
          <w:p w:rsidR="00C11FDD" w:rsidRDefault="00C11FDD">
            <w:pPr>
              <w:spacing w:line="560" w:lineRule="exact"/>
              <w:jc w:val="center"/>
              <w:rPr>
                <w:rFonts w:ascii="仿宋" w:hAnsi="仿宋"/>
                <w:sz w:val="24"/>
                <w:szCs w:val="21"/>
              </w:rPr>
            </w:pPr>
          </w:p>
        </w:tc>
      </w:tr>
      <w:tr w:rsidR="00C11FDD">
        <w:trPr>
          <w:trHeight w:val="1070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基本情况</w:t>
            </w:r>
          </w:p>
        </w:tc>
        <w:tc>
          <w:tcPr>
            <w:tcW w:w="7124" w:type="dxa"/>
            <w:vAlign w:val="center"/>
          </w:tcPr>
          <w:p w:rsidR="00C11FDD" w:rsidRDefault="00C11FDD">
            <w:pPr>
              <w:pStyle w:val="a9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C11FDD">
        <w:trPr>
          <w:trHeight w:val="1409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曾受表彰</w:t>
            </w:r>
          </w:p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奖励情况</w:t>
            </w:r>
          </w:p>
        </w:tc>
        <w:tc>
          <w:tcPr>
            <w:tcW w:w="7124" w:type="dxa"/>
            <w:vAlign w:val="center"/>
          </w:tcPr>
          <w:p w:rsidR="00C11FDD" w:rsidRDefault="00254DCC">
            <w:pPr>
              <w:pStyle w:val="a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C11FDD" w:rsidRDefault="00C11FDD">
            <w:pPr>
              <w:pStyle w:val="a9"/>
              <w:rPr>
                <w:rFonts w:ascii="仿宋" w:eastAsia="仿宋" w:hAnsi="仿宋"/>
                <w:sz w:val="24"/>
              </w:rPr>
            </w:pPr>
          </w:p>
        </w:tc>
      </w:tr>
      <w:tr w:rsidR="00C11FDD">
        <w:trPr>
          <w:trHeight w:val="3671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主</w:t>
            </w:r>
          </w:p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要</w:t>
            </w:r>
          </w:p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事</w:t>
            </w:r>
          </w:p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proofErr w:type="gramStart"/>
            <w:r>
              <w:rPr>
                <w:rFonts w:ascii="仿宋" w:hAnsi="仿宋" w:hint="eastAsia"/>
                <w:sz w:val="24"/>
                <w:szCs w:val="32"/>
              </w:rPr>
              <w:t>迹</w:t>
            </w:r>
            <w:proofErr w:type="gramEnd"/>
          </w:p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（</w:t>
            </w:r>
            <w:r>
              <w:rPr>
                <w:rFonts w:ascii="仿宋" w:hAnsi="仿宋"/>
                <w:sz w:val="24"/>
                <w:szCs w:val="32"/>
              </w:rPr>
              <w:t>400</w:t>
            </w:r>
            <w:r>
              <w:rPr>
                <w:rFonts w:ascii="仿宋" w:hAnsi="仿宋" w:hint="eastAsia"/>
                <w:sz w:val="24"/>
                <w:szCs w:val="32"/>
              </w:rPr>
              <w:t>字）</w:t>
            </w:r>
          </w:p>
        </w:tc>
        <w:tc>
          <w:tcPr>
            <w:tcW w:w="7124" w:type="dxa"/>
            <w:vAlign w:val="center"/>
          </w:tcPr>
          <w:p w:rsidR="00C11FDD" w:rsidRDefault="00C11FDD">
            <w:pPr>
              <w:pStyle w:val="a9"/>
              <w:rPr>
                <w:rFonts w:ascii="仿宋" w:eastAsia="仿宋" w:hAnsi="仿宋"/>
                <w:sz w:val="24"/>
                <w:szCs w:val="18"/>
              </w:rPr>
            </w:pPr>
          </w:p>
        </w:tc>
      </w:tr>
      <w:tr w:rsidR="00C11FDD">
        <w:trPr>
          <w:trHeight w:val="1075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ind w:firstLineChars="50" w:firstLine="118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党支部意见</w:t>
            </w:r>
          </w:p>
        </w:tc>
        <w:tc>
          <w:tcPr>
            <w:tcW w:w="7124" w:type="dxa"/>
            <w:vAlign w:val="bottom"/>
          </w:tcPr>
          <w:p w:rsidR="00C11FDD" w:rsidRDefault="00254DCC">
            <w:pPr>
              <w:wordWrap w:val="0"/>
              <w:spacing w:line="440" w:lineRule="exact"/>
              <w:ind w:right="840"/>
              <w:jc w:val="center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/>
                <w:sz w:val="24"/>
                <w:szCs w:val="28"/>
              </w:rPr>
              <w:t xml:space="preserve">                </w:t>
            </w:r>
            <w:r>
              <w:rPr>
                <w:rFonts w:ascii="仿宋" w:hAnsi="仿宋" w:hint="eastAsia"/>
                <w:sz w:val="24"/>
                <w:szCs w:val="28"/>
              </w:rPr>
              <w:t xml:space="preserve">   书记签名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</w:p>
          <w:p w:rsidR="00C11FDD" w:rsidRDefault="00254DCC">
            <w:pPr>
              <w:wordWrap w:val="0"/>
              <w:spacing w:line="440" w:lineRule="exact"/>
              <w:ind w:right="420"/>
              <w:jc w:val="right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/>
                <w:sz w:val="24"/>
                <w:szCs w:val="28"/>
              </w:rPr>
              <w:t>201</w:t>
            </w:r>
            <w:r>
              <w:rPr>
                <w:rFonts w:ascii="仿宋" w:hAnsi="仿宋" w:hint="eastAsia"/>
                <w:sz w:val="24"/>
                <w:szCs w:val="28"/>
              </w:rPr>
              <w:t>8年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8"/>
              </w:rPr>
              <w:t>月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8"/>
              </w:rPr>
              <w:t>日</w:t>
            </w:r>
            <w:r>
              <w:rPr>
                <w:rFonts w:ascii="仿宋" w:hAnsi="仿宋"/>
                <w:sz w:val="24"/>
                <w:szCs w:val="28"/>
              </w:rPr>
              <w:t xml:space="preserve">  </w:t>
            </w:r>
          </w:p>
        </w:tc>
      </w:tr>
      <w:tr w:rsidR="00C11FDD">
        <w:trPr>
          <w:trHeight w:val="1193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基层党委</w:t>
            </w:r>
          </w:p>
          <w:p w:rsidR="00C11FDD" w:rsidRDefault="00254DCC">
            <w:pPr>
              <w:spacing w:line="560" w:lineRule="exact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（总支）意见</w:t>
            </w:r>
          </w:p>
        </w:tc>
        <w:tc>
          <w:tcPr>
            <w:tcW w:w="7124" w:type="dxa"/>
            <w:vAlign w:val="bottom"/>
          </w:tcPr>
          <w:p w:rsidR="00C11FDD" w:rsidRDefault="00254DCC">
            <w:pPr>
              <w:spacing w:line="440" w:lineRule="exact"/>
              <w:ind w:right="1472"/>
              <w:jc w:val="right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>书记签名（盖章）</w:t>
            </w:r>
            <w:r>
              <w:rPr>
                <w:rFonts w:ascii="仿宋" w:hAnsi="仿宋"/>
                <w:sz w:val="24"/>
                <w:szCs w:val="28"/>
              </w:rPr>
              <w:t xml:space="preserve">    </w:t>
            </w:r>
          </w:p>
          <w:p w:rsidR="00C11FDD" w:rsidRDefault="00254DCC">
            <w:pPr>
              <w:spacing w:line="440" w:lineRule="exact"/>
              <w:ind w:right="698"/>
              <w:jc w:val="right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/>
                <w:sz w:val="24"/>
                <w:szCs w:val="28"/>
              </w:rPr>
              <w:t>201</w:t>
            </w:r>
            <w:r>
              <w:rPr>
                <w:rFonts w:ascii="仿宋" w:hAnsi="仿宋" w:hint="eastAsia"/>
                <w:sz w:val="24"/>
                <w:szCs w:val="28"/>
              </w:rPr>
              <w:t>8年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8"/>
              </w:rPr>
              <w:t>月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8"/>
              </w:rPr>
              <w:t>日</w:t>
            </w:r>
            <w:r>
              <w:rPr>
                <w:rFonts w:ascii="仿宋" w:hAnsi="仿宋"/>
                <w:sz w:val="24"/>
                <w:szCs w:val="28"/>
              </w:rPr>
              <w:t xml:space="preserve">  </w:t>
            </w:r>
          </w:p>
        </w:tc>
      </w:tr>
      <w:tr w:rsidR="00C11FDD">
        <w:trPr>
          <w:trHeight w:val="1186"/>
          <w:jc w:val="center"/>
        </w:trPr>
        <w:tc>
          <w:tcPr>
            <w:tcW w:w="2322" w:type="dxa"/>
            <w:vAlign w:val="center"/>
          </w:tcPr>
          <w:p w:rsidR="00C11FDD" w:rsidRDefault="00254DCC">
            <w:pPr>
              <w:spacing w:line="560" w:lineRule="exact"/>
              <w:ind w:leftChars="100" w:left="316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北京注协</w:t>
            </w:r>
          </w:p>
          <w:p w:rsidR="00C11FDD" w:rsidRDefault="00254DCC">
            <w:pPr>
              <w:spacing w:line="560" w:lineRule="exact"/>
              <w:ind w:leftChars="100" w:left="316"/>
              <w:jc w:val="center"/>
              <w:rPr>
                <w:rFonts w:ascii="仿宋" w:hAnsi="仿宋"/>
                <w:sz w:val="24"/>
                <w:szCs w:val="32"/>
              </w:rPr>
            </w:pPr>
            <w:r>
              <w:rPr>
                <w:rFonts w:ascii="仿宋" w:hAnsi="仿宋" w:hint="eastAsia"/>
                <w:sz w:val="24"/>
                <w:szCs w:val="32"/>
              </w:rPr>
              <w:t>党委意见</w:t>
            </w:r>
          </w:p>
        </w:tc>
        <w:tc>
          <w:tcPr>
            <w:tcW w:w="7124" w:type="dxa"/>
            <w:vAlign w:val="bottom"/>
          </w:tcPr>
          <w:p w:rsidR="00C11FDD" w:rsidRDefault="00254DCC" w:rsidP="00B8581F">
            <w:pPr>
              <w:spacing w:line="440" w:lineRule="exact"/>
              <w:ind w:leftChars="1600" w:left="5054" w:right="1398" w:firstLineChars="650" w:firstLine="1533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/>
                <w:sz w:val="24"/>
                <w:szCs w:val="28"/>
              </w:rPr>
              <w:t xml:space="preserve"> </w:t>
            </w:r>
          </w:p>
          <w:p w:rsidR="00C11FDD" w:rsidRDefault="00254DCC">
            <w:pPr>
              <w:spacing w:line="440" w:lineRule="exact"/>
              <w:ind w:right="1398"/>
              <w:jc w:val="left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 w:hint="eastAsia"/>
                <w:sz w:val="24"/>
                <w:szCs w:val="28"/>
              </w:rPr>
              <w:t xml:space="preserve">                              签名（盖章）</w:t>
            </w:r>
          </w:p>
          <w:p w:rsidR="00C11FDD" w:rsidRDefault="00254DCC">
            <w:pPr>
              <w:spacing w:line="440" w:lineRule="exact"/>
              <w:ind w:right="698"/>
              <w:jc w:val="right"/>
              <w:rPr>
                <w:rFonts w:ascii="仿宋" w:hAnsi="仿宋"/>
                <w:sz w:val="24"/>
                <w:szCs w:val="28"/>
              </w:rPr>
            </w:pPr>
            <w:r>
              <w:rPr>
                <w:rFonts w:ascii="仿宋" w:hAnsi="仿宋"/>
                <w:sz w:val="24"/>
                <w:szCs w:val="28"/>
              </w:rPr>
              <w:t>201</w:t>
            </w:r>
            <w:r>
              <w:rPr>
                <w:rFonts w:ascii="仿宋" w:hAnsi="仿宋" w:hint="eastAsia"/>
                <w:sz w:val="24"/>
                <w:szCs w:val="28"/>
              </w:rPr>
              <w:t>8年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8"/>
              </w:rPr>
              <w:t>月</w:t>
            </w:r>
            <w:r>
              <w:rPr>
                <w:rFonts w:ascii="仿宋" w:hAnsi="仿宋"/>
                <w:sz w:val="24"/>
                <w:szCs w:val="28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8"/>
              </w:rPr>
              <w:t>日</w:t>
            </w:r>
          </w:p>
        </w:tc>
      </w:tr>
    </w:tbl>
    <w:p w:rsidR="00C11FDD" w:rsidRDefault="00C11FDD"/>
    <w:p w:rsidR="00C11FDD" w:rsidRDefault="00254DCC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2</w:t>
      </w:r>
    </w:p>
    <w:p w:rsidR="00C11FDD" w:rsidRDefault="00C11FDD">
      <w:pPr>
        <w:spacing w:line="560" w:lineRule="exact"/>
        <w:jc w:val="left"/>
        <w:rPr>
          <w:rFonts w:ascii="仿宋" w:hAnsi="仿宋"/>
          <w:szCs w:val="32"/>
        </w:rPr>
      </w:pPr>
    </w:p>
    <w:p w:rsidR="00C11FDD" w:rsidRDefault="00254DCC">
      <w:pPr>
        <w:spacing w:line="70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优秀共产党员推荐审批表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65"/>
        <w:gridCol w:w="1393"/>
        <w:gridCol w:w="775"/>
        <w:gridCol w:w="928"/>
        <w:gridCol w:w="873"/>
        <w:gridCol w:w="519"/>
        <w:gridCol w:w="1859"/>
      </w:tblGrid>
      <w:tr w:rsidR="00C11FDD">
        <w:trPr>
          <w:trHeight w:val="576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姓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865" w:type="dxa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性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703" w:type="dxa"/>
            <w:gridSpan w:val="2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民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族</w:t>
            </w:r>
          </w:p>
        </w:tc>
        <w:tc>
          <w:tcPr>
            <w:tcW w:w="1859" w:type="dxa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455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出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生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年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</w:p>
        </w:tc>
        <w:tc>
          <w:tcPr>
            <w:tcW w:w="1865" w:type="dxa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703" w:type="dxa"/>
            <w:gridSpan w:val="2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入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党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时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间</w:t>
            </w:r>
          </w:p>
        </w:tc>
        <w:tc>
          <w:tcPr>
            <w:tcW w:w="1859" w:type="dxa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679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文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化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程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度</w:t>
            </w:r>
          </w:p>
        </w:tc>
        <w:tc>
          <w:tcPr>
            <w:tcW w:w="1865" w:type="dxa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现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任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职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hAnsi="仿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专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业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职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1859" w:type="dxa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47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4033" w:type="dxa"/>
            <w:gridSpan w:val="3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378" w:type="dxa"/>
            <w:gridSpan w:val="2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47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8212" w:type="dxa"/>
            <w:gridSpan w:val="7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922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个人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8212" w:type="dxa"/>
            <w:gridSpan w:val="7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924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ind w:firstLineChars="50" w:firstLine="118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曾受表彰、</w:t>
            </w:r>
          </w:p>
          <w:p w:rsidR="00C11FDD" w:rsidRDefault="00254DCC">
            <w:pPr>
              <w:spacing w:line="360" w:lineRule="exact"/>
              <w:ind w:firstLineChars="50" w:firstLine="118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奖励情况</w:t>
            </w:r>
          </w:p>
        </w:tc>
        <w:tc>
          <w:tcPr>
            <w:tcW w:w="8212" w:type="dxa"/>
            <w:gridSpan w:val="7"/>
            <w:vAlign w:val="center"/>
          </w:tcPr>
          <w:p w:rsidR="00C11FDD" w:rsidRDefault="00C11FDD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2276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ind w:firstLineChars="100" w:firstLine="236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主要事迹</w:t>
            </w:r>
          </w:p>
          <w:p w:rsidR="00C11FDD" w:rsidRDefault="00254DCC">
            <w:pPr>
              <w:spacing w:line="360" w:lineRule="exact"/>
              <w:ind w:firstLineChars="50" w:firstLine="118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（</w:t>
            </w:r>
            <w:r>
              <w:rPr>
                <w:rFonts w:ascii="仿宋" w:hAnsi="仿宋"/>
                <w:sz w:val="24"/>
                <w:szCs w:val="24"/>
              </w:rPr>
              <w:t>300</w:t>
            </w:r>
            <w:r>
              <w:rPr>
                <w:rFonts w:ascii="仿宋" w:hAnsi="仿宋" w:hint="eastAsia"/>
                <w:sz w:val="24"/>
                <w:szCs w:val="24"/>
              </w:rPr>
              <w:t>字）</w:t>
            </w:r>
          </w:p>
          <w:p w:rsidR="00C11FDD" w:rsidRDefault="00C11FDD">
            <w:pPr>
              <w:spacing w:line="360" w:lineRule="exact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212" w:type="dxa"/>
            <w:gridSpan w:val="7"/>
            <w:vAlign w:val="center"/>
          </w:tcPr>
          <w:p w:rsidR="00C11FDD" w:rsidRDefault="00C11FDD">
            <w:pPr>
              <w:spacing w:line="360" w:lineRule="exact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1132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支部意见</w:t>
            </w:r>
          </w:p>
        </w:tc>
        <w:tc>
          <w:tcPr>
            <w:tcW w:w="8212" w:type="dxa"/>
            <w:gridSpan w:val="7"/>
            <w:vAlign w:val="bottom"/>
          </w:tcPr>
          <w:p w:rsidR="00C11FDD" w:rsidRDefault="00254DCC">
            <w:pPr>
              <w:spacing w:line="360" w:lineRule="exact"/>
              <w:ind w:right="84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                              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             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书记签名</w:t>
            </w:r>
            <w:r>
              <w:rPr>
                <w:rFonts w:ascii="仿宋" w:hAnsi="仿宋"/>
                <w:sz w:val="24"/>
                <w:szCs w:val="24"/>
              </w:rPr>
              <w:t xml:space="preserve">    </w:t>
            </w:r>
          </w:p>
          <w:p w:rsidR="00C11FDD" w:rsidRDefault="00254DCC">
            <w:pPr>
              <w:spacing w:line="360" w:lineRule="exact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日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</w:p>
        </w:tc>
      </w:tr>
      <w:tr w:rsidR="00C11FDD">
        <w:trPr>
          <w:trHeight w:val="1153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基层党委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（总支）意见</w:t>
            </w:r>
          </w:p>
        </w:tc>
        <w:tc>
          <w:tcPr>
            <w:tcW w:w="8212" w:type="dxa"/>
            <w:gridSpan w:val="7"/>
            <w:vAlign w:val="bottom"/>
          </w:tcPr>
          <w:p w:rsidR="00C11FDD" w:rsidRDefault="00254DCC">
            <w:pPr>
              <w:spacing w:line="360" w:lineRule="exact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  书记签名（盖章）</w:t>
            </w:r>
            <w:r>
              <w:rPr>
                <w:rFonts w:ascii="仿宋" w:hAnsi="仿宋"/>
                <w:sz w:val="24"/>
                <w:szCs w:val="24"/>
              </w:rPr>
              <w:t xml:space="preserve">    </w:t>
            </w:r>
          </w:p>
          <w:p w:rsidR="00C11FDD" w:rsidRDefault="00254DCC">
            <w:pPr>
              <w:spacing w:line="360" w:lineRule="exact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日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</w:p>
        </w:tc>
      </w:tr>
      <w:tr w:rsidR="00C11FDD">
        <w:trPr>
          <w:trHeight w:val="1294"/>
          <w:jc w:val="center"/>
        </w:trPr>
        <w:tc>
          <w:tcPr>
            <w:tcW w:w="1850" w:type="dxa"/>
            <w:vAlign w:val="center"/>
          </w:tcPr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北京注协</w:t>
            </w:r>
          </w:p>
          <w:p w:rsidR="00C11FDD" w:rsidRDefault="00254DCC">
            <w:pPr>
              <w:spacing w:line="36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委意见</w:t>
            </w:r>
          </w:p>
        </w:tc>
        <w:tc>
          <w:tcPr>
            <w:tcW w:w="8212" w:type="dxa"/>
            <w:gridSpan w:val="7"/>
            <w:vAlign w:val="bottom"/>
          </w:tcPr>
          <w:p w:rsidR="00C11FDD" w:rsidRDefault="00254DCC">
            <w:pPr>
              <w:spacing w:line="360" w:lineRule="exact"/>
              <w:ind w:right="280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签名（盖章）</w:t>
            </w:r>
            <w:r>
              <w:rPr>
                <w:rFonts w:ascii="仿宋" w:hAnsi="仿宋"/>
                <w:sz w:val="24"/>
                <w:szCs w:val="24"/>
              </w:rPr>
              <w:t xml:space="preserve">    </w:t>
            </w:r>
          </w:p>
          <w:p w:rsidR="00C11FDD" w:rsidRDefault="00254DCC">
            <w:pPr>
              <w:spacing w:line="360" w:lineRule="exact"/>
              <w:ind w:right="280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日</w:t>
            </w:r>
          </w:p>
        </w:tc>
      </w:tr>
    </w:tbl>
    <w:p w:rsidR="00C11FDD" w:rsidRDefault="00254DCC">
      <w:pPr>
        <w:jc w:val="left"/>
        <w:rPr>
          <w:rFonts w:ascii="黑体" w:eastAsia="黑体" w:hAnsi="华文中宋"/>
          <w:szCs w:val="32"/>
        </w:rPr>
      </w:pPr>
      <w:r>
        <w:rPr>
          <w:rFonts w:ascii="黑体" w:eastAsia="黑体" w:hAnsi="华文中宋" w:hint="eastAsia"/>
          <w:szCs w:val="32"/>
        </w:rPr>
        <w:lastRenderedPageBreak/>
        <w:t>附件3</w:t>
      </w:r>
    </w:p>
    <w:p w:rsidR="00C11FDD" w:rsidRDefault="00C11FDD">
      <w:pPr>
        <w:spacing w:line="560" w:lineRule="exact"/>
        <w:jc w:val="left"/>
        <w:rPr>
          <w:rFonts w:ascii="黑体" w:eastAsia="黑体" w:hAnsi="华文中宋"/>
          <w:szCs w:val="32"/>
        </w:rPr>
      </w:pPr>
    </w:p>
    <w:p w:rsidR="00C11FDD" w:rsidRDefault="00254DC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优秀党务工作者推荐审批表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134"/>
        <w:gridCol w:w="839"/>
        <w:gridCol w:w="793"/>
        <w:gridCol w:w="14"/>
        <w:gridCol w:w="1162"/>
        <w:gridCol w:w="251"/>
        <w:gridCol w:w="18"/>
        <w:gridCol w:w="723"/>
        <w:gridCol w:w="508"/>
        <w:gridCol w:w="11"/>
        <w:gridCol w:w="447"/>
        <w:gridCol w:w="572"/>
        <w:gridCol w:w="759"/>
      </w:tblGrid>
      <w:tr w:rsidR="00C11FDD">
        <w:trPr>
          <w:trHeight w:val="589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姓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1FDD" w:rsidRDefault="00C11FDD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C11FDD" w:rsidRDefault="00C11FDD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</w:tcBorders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C11FDD" w:rsidRDefault="00C11FDD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C11FDD" w:rsidRDefault="00C11FDD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26"/>
        </w:trPr>
        <w:tc>
          <w:tcPr>
            <w:tcW w:w="1553" w:type="dxa"/>
            <w:vAlign w:val="center"/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入党时间</w:t>
            </w:r>
          </w:p>
        </w:tc>
        <w:tc>
          <w:tcPr>
            <w:tcW w:w="1134" w:type="dxa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工作时间</w:t>
            </w:r>
          </w:p>
        </w:tc>
        <w:tc>
          <w:tcPr>
            <w:tcW w:w="1431" w:type="dxa"/>
            <w:gridSpan w:val="3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789" w:type="dxa"/>
            <w:gridSpan w:val="4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959"/>
        </w:trPr>
        <w:tc>
          <w:tcPr>
            <w:tcW w:w="1553" w:type="dxa"/>
            <w:vAlign w:val="center"/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专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业</w:t>
            </w:r>
          </w:p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职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1134" w:type="dxa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Align w:val="center"/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毕业院校及专　　</w:t>
            </w:r>
            <w:proofErr w:type="gramStart"/>
            <w:r>
              <w:rPr>
                <w:rFonts w:ascii="仿宋" w:hAnsi="仿宋" w:hint="eastAsia"/>
                <w:sz w:val="24"/>
                <w:szCs w:val="24"/>
              </w:rPr>
              <w:t xml:space="preserve">　</w:t>
            </w:r>
            <w:proofErr w:type="gramEnd"/>
            <w:r>
              <w:rPr>
                <w:rFonts w:ascii="仿宋" w:hAnsi="仿宋" w:hint="eastAsia"/>
                <w:sz w:val="24"/>
                <w:szCs w:val="24"/>
              </w:rPr>
              <w:t>业</w:t>
            </w:r>
          </w:p>
        </w:tc>
        <w:tc>
          <w:tcPr>
            <w:tcW w:w="2154" w:type="dxa"/>
            <w:gridSpan w:val="4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务</w:t>
            </w:r>
          </w:p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工作</w:t>
            </w:r>
          </w:p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年限</w:t>
            </w:r>
          </w:p>
        </w:tc>
        <w:tc>
          <w:tcPr>
            <w:tcW w:w="1331" w:type="dxa"/>
            <w:gridSpan w:val="2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62"/>
        </w:trPr>
        <w:tc>
          <w:tcPr>
            <w:tcW w:w="2687" w:type="dxa"/>
            <w:gridSpan w:val="2"/>
            <w:vAlign w:val="center"/>
          </w:tcPr>
          <w:p w:rsidR="00C11FDD" w:rsidRDefault="00254DCC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808" w:type="dxa"/>
            <w:gridSpan w:val="4"/>
            <w:tcBorders>
              <w:right w:val="single" w:sz="4" w:space="0" w:color="auto"/>
            </w:tcBorders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C11FDD" w:rsidRDefault="00254DCC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297" w:type="dxa"/>
            <w:gridSpan w:val="5"/>
            <w:tcBorders>
              <w:left w:val="single" w:sz="4" w:space="0" w:color="auto"/>
            </w:tcBorders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62"/>
        </w:trPr>
        <w:tc>
          <w:tcPr>
            <w:tcW w:w="2687" w:type="dxa"/>
            <w:gridSpan w:val="2"/>
            <w:vAlign w:val="center"/>
          </w:tcPr>
          <w:p w:rsidR="00C11FDD" w:rsidRDefault="00254DCC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工作单位及职务</w:t>
            </w:r>
          </w:p>
        </w:tc>
        <w:tc>
          <w:tcPr>
            <w:tcW w:w="6097" w:type="dxa"/>
            <w:gridSpan w:val="12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2555"/>
        </w:trPr>
        <w:tc>
          <w:tcPr>
            <w:tcW w:w="1553" w:type="dxa"/>
            <w:vAlign w:val="center"/>
          </w:tcPr>
          <w:p w:rsidR="00C11FDD" w:rsidRDefault="00254DCC">
            <w:pPr>
              <w:spacing w:line="42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主</w:t>
            </w:r>
          </w:p>
          <w:p w:rsidR="00C11FDD" w:rsidRDefault="00254DCC">
            <w:pPr>
              <w:spacing w:line="42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要</w:t>
            </w:r>
          </w:p>
          <w:p w:rsidR="00C11FDD" w:rsidRDefault="00254DCC">
            <w:pPr>
              <w:spacing w:line="42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事</w:t>
            </w:r>
          </w:p>
          <w:p w:rsidR="00C11FDD" w:rsidRDefault="00254DCC">
            <w:pPr>
              <w:spacing w:line="42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proofErr w:type="gramStart"/>
            <w:r>
              <w:rPr>
                <w:rFonts w:ascii="仿宋" w:hAnsi="仿宋" w:hint="eastAsia"/>
                <w:sz w:val="24"/>
                <w:szCs w:val="24"/>
              </w:rPr>
              <w:t>迹</w:t>
            </w:r>
            <w:proofErr w:type="gramEnd"/>
          </w:p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（</w:t>
            </w:r>
            <w:r>
              <w:rPr>
                <w:rFonts w:ascii="仿宋" w:hAnsi="仿宋"/>
                <w:sz w:val="24"/>
                <w:szCs w:val="24"/>
              </w:rPr>
              <w:t>300</w:t>
            </w:r>
            <w:r>
              <w:rPr>
                <w:rFonts w:ascii="仿宋" w:hAnsi="仿宋" w:hint="eastAsia"/>
                <w:sz w:val="24"/>
                <w:szCs w:val="24"/>
              </w:rPr>
              <w:t>字）</w:t>
            </w:r>
          </w:p>
        </w:tc>
        <w:tc>
          <w:tcPr>
            <w:tcW w:w="7231" w:type="dxa"/>
            <w:gridSpan w:val="13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1028"/>
        </w:trPr>
        <w:tc>
          <w:tcPr>
            <w:tcW w:w="1553" w:type="dxa"/>
            <w:vAlign w:val="center"/>
          </w:tcPr>
          <w:p w:rsidR="00C11FDD" w:rsidRDefault="00254DCC">
            <w:pPr>
              <w:spacing w:line="42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奖惩</w:t>
            </w:r>
          </w:p>
          <w:p w:rsidR="00C11FDD" w:rsidRDefault="00254DCC">
            <w:pPr>
              <w:spacing w:line="42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7231" w:type="dxa"/>
            <w:gridSpan w:val="13"/>
          </w:tcPr>
          <w:p w:rsidR="00C11FDD" w:rsidRDefault="00254DCC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　　　　　　　　　　　　　　</w:t>
            </w:r>
          </w:p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1023"/>
        </w:trPr>
        <w:tc>
          <w:tcPr>
            <w:tcW w:w="1553" w:type="dxa"/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支部</w:t>
            </w:r>
          </w:p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231" w:type="dxa"/>
            <w:gridSpan w:val="13"/>
          </w:tcPr>
          <w:p w:rsidR="00C11FDD" w:rsidRDefault="00254DCC" w:rsidP="00B8581F">
            <w:pPr>
              <w:spacing w:line="420" w:lineRule="exact"/>
              <w:ind w:firstLineChars="1600" w:firstLine="3774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书记签名</w:t>
            </w:r>
            <w:proofErr w:type="gramStart"/>
            <w:r>
              <w:rPr>
                <w:rFonts w:ascii="仿宋" w:hAnsi="仿宋" w:hint="eastAsia"/>
                <w:sz w:val="24"/>
                <w:szCs w:val="24"/>
              </w:rPr>
              <w:t xml:space="preserve">　　　　　　　　　　　　　　　　</w:t>
            </w:r>
            <w:proofErr w:type="gramEnd"/>
            <w:r>
              <w:rPr>
                <w:rFonts w:ascii="仿宋" w:hAnsi="仿宋"/>
                <w:sz w:val="24"/>
                <w:szCs w:val="24"/>
              </w:rPr>
              <w:t xml:space="preserve">                                         </w:t>
            </w:r>
          </w:p>
          <w:p w:rsidR="00C11FDD" w:rsidRDefault="00254DCC" w:rsidP="00B8581F">
            <w:pPr>
              <w:spacing w:line="420" w:lineRule="exact"/>
              <w:ind w:firstLineChars="1500" w:firstLine="3538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　月　日</w:t>
            </w:r>
          </w:p>
        </w:tc>
      </w:tr>
      <w:tr w:rsidR="00C11FDD">
        <w:trPr>
          <w:trHeight w:val="1309"/>
        </w:trPr>
        <w:tc>
          <w:tcPr>
            <w:tcW w:w="1553" w:type="dxa"/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基层党委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（总支）</w:t>
            </w:r>
          </w:p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7231" w:type="dxa"/>
            <w:gridSpan w:val="13"/>
          </w:tcPr>
          <w:p w:rsidR="00C11FDD" w:rsidRDefault="00C11FDD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</w:p>
          <w:p w:rsidR="00C11FDD" w:rsidRDefault="00254DCC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　　　　　　　　　　　　　　　书记签名（盖章）</w:t>
            </w:r>
          </w:p>
          <w:p w:rsidR="00C11FDD" w:rsidRDefault="00254DCC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　月　日</w:t>
            </w:r>
          </w:p>
        </w:tc>
      </w:tr>
      <w:tr w:rsidR="00C11FDD">
        <w:trPr>
          <w:trHeight w:val="1265"/>
        </w:trPr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11FDD" w:rsidRDefault="00254DCC">
            <w:pPr>
              <w:spacing w:line="42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北京注协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党委意见</w:t>
            </w:r>
          </w:p>
        </w:tc>
        <w:tc>
          <w:tcPr>
            <w:tcW w:w="7231" w:type="dxa"/>
            <w:gridSpan w:val="13"/>
            <w:tcBorders>
              <w:bottom w:val="single" w:sz="4" w:space="0" w:color="auto"/>
            </w:tcBorders>
          </w:tcPr>
          <w:p w:rsidR="00C11FDD" w:rsidRDefault="00C11FDD">
            <w:pPr>
              <w:spacing w:line="420" w:lineRule="exact"/>
              <w:rPr>
                <w:rFonts w:ascii="仿宋" w:hAnsi="仿宋"/>
                <w:sz w:val="24"/>
                <w:szCs w:val="24"/>
              </w:rPr>
            </w:pPr>
          </w:p>
          <w:p w:rsidR="00C11FDD" w:rsidRDefault="00254DCC">
            <w:pPr>
              <w:spacing w:line="420" w:lineRule="exact"/>
              <w:ind w:right="1308"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                              签名（盖章）</w:t>
            </w:r>
          </w:p>
          <w:p w:rsidR="00C11FDD" w:rsidRDefault="00254DCC">
            <w:pPr>
              <w:spacing w:line="420" w:lineRule="exact"/>
              <w:ind w:firstLineChars="100" w:firstLine="236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　月　日</w:t>
            </w:r>
          </w:p>
        </w:tc>
      </w:tr>
    </w:tbl>
    <w:p w:rsidR="00C11FDD" w:rsidRDefault="00254DCC">
      <w:pPr>
        <w:jc w:val="left"/>
        <w:rPr>
          <w:rFonts w:ascii="黑体" w:eastAsia="黑体" w:hAnsi="华文中宋"/>
          <w:szCs w:val="32"/>
        </w:rPr>
      </w:pPr>
      <w:r>
        <w:rPr>
          <w:rFonts w:ascii="黑体" w:eastAsia="黑体" w:hAnsi="华文中宋" w:hint="eastAsia"/>
          <w:szCs w:val="32"/>
        </w:rPr>
        <w:lastRenderedPageBreak/>
        <w:t>附件</w:t>
      </w:r>
      <w:r>
        <w:rPr>
          <w:rFonts w:ascii="黑体" w:eastAsia="黑体" w:hAnsi="华文中宋"/>
          <w:szCs w:val="32"/>
        </w:rPr>
        <w:t>4</w:t>
      </w:r>
    </w:p>
    <w:p w:rsidR="00C11FDD" w:rsidRDefault="00C11FDD">
      <w:pPr>
        <w:spacing w:line="460" w:lineRule="exact"/>
        <w:jc w:val="left"/>
        <w:rPr>
          <w:rFonts w:ascii="黑体" w:eastAsia="黑体" w:hAnsi="华文中宋"/>
          <w:szCs w:val="32"/>
        </w:rPr>
      </w:pPr>
    </w:p>
    <w:p w:rsidR="00C11FDD" w:rsidRDefault="00254DC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心支持党建工作的党外合伙人</w:t>
      </w:r>
    </w:p>
    <w:p w:rsidR="00C11FDD" w:rsidRDefault="00254DCC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股东）推荐表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596"/>
        <w:gridCol w:w="810"/>
        <w:gridCol w:w="1391"/>
        <w:gridCol w:w="775"/>
        <w:gridCol w:w="928"/>
        <w:gridCol w:w="872"/>
        <w:gridCol w:w="519"/>
        <w:gridCol w:w="1460"/>
      </w:tblGrid>
      <w:tr w:rsidR="00C11FDD">
        <w:trPr>
          <w:trHeight w:val="576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姓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1406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性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1703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民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族</w:t>
            </w:r>
          </w:p>
        </w:tc>
        <w:tc>
          <w:tcPr>
            <w:tcW w:w="1460" w:type="dxa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455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出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生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年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</w:p>
        </w:tc>
        <w:tc>
          <w:tcPr>
            <w:tcW w:w="1406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参加工作时间</w:t>
            </w:r>
          </w:p>
        </w:tc>
        <w:tc>
          <w:tcPr>
            <w:tcW w:w="1703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</w:t>
            </w:r>
            <w:r>
              <w:rPr>
                <w:rFonts w:ascii="仿宋" w:hAnsi="仿宋"/>
                <w:sz w:val="24"/>
                <w:szCs w:val="24"/>
              </w:rPr>
              <w:t xml:space="preserve"> </w:t>
            </w:r>
            <w:r>
              <w:rPr>
                <w:rFonts w:ascii="仿宋" w:hAnsi="仿宋" w:hint="eastAsia"/>
                <w:sz w:val="24"/>
                <w:szCs w:val="24"/>
              </w:rPr>
              <w:t>派</w:t>
            </w:r>
          </w:p>
        </w:tc>
        <w:tc>
          <w:tcPr>
            <w:tcW w:w="1460" w:type="dxa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79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文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化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程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度</w:t>
            </w:r>
          </w:p>
        </w:tc>
        <w:tc>
          <w:tcPr>
            <w:tcW w:w="1406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现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任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职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hAnsi="仿宋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专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业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职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  <w:r>
              <w:rPr>
                <w:rFonts w:ascii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1460" w:type="dxa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47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3572" w:type="dxa"/>
            <w:gridSpan w:val="4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979" w:type="dxa"/>
            <w:gridSpan w:val="2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547"/>
          <w:jc w:val="center"/>
        </w:trPr>
        <w:tc>
          <w:tcPr>
            <w:tcW w:w="2448" w:type="dxa"/>
            <w:gridSpan w:val="2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工作单位及职务</w:t>
            </w:r>
          </w:p>
        </w:tc>
        <w:tc>
          <w:tcPr>
            <w:tcW w:w="6755" w:type="dxa"/>
            <w:gridSpan w:val="7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922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个人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简历</w:t>
            </w:r>
          </w:p>
        </w:tc>
        <w:tc>
          <w:tcPr>
            <w:tcW w:w="7351" w:type="dxa"/>
            <w:gridSpan w:val="8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2490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ind w:firstLineChars="100" w:firstLine="236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主要事迹</w:t>
            </w:r>
          </w:p>
          <w:p w:rsidR="00C11FDD" w:rsidRDefault="00254DCC">
            <w:pPr>
              <w:spacing w:line="280" w:lineRule="exact"/>
              <w:ind w:firstLineChars="50" w:firstLine="118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（</w:t>
            </w:r>
            <w:r>
              <w:rPr>
                <w:rFonts w:ascii="仿宋" w:hAnsi="仿宋"/>
                <w:sz w:val="24"/>
                <w:szCs w:val="24"/>
              </w:rPr>
              <w:t>300</w:t>
            </w:r>
            <w:r>
              <w:rPr>
                <w:rFonts w:ascii="仿宋" w:hAnsi="仿宋" w:hint="eastAsia"/>
                <w:sz w:val="24"/>
                <w:szCs w:val="24"/>
              </w:rPr>
              <w:t>字）</w:t>
            </w:r>
          </w:p>
          <w:p w:rsidR="00C11FDD" w:rsidRDefault="00C11FDD">
            <w:pPr>
              <w:spacing w:line="280" w:lineRule="exact"/>
              <w:ind w:firstLineChars="50" w:firstLine="118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7351" w:type="dxa"/>
            <w:gridSpan w:val="8"/>
            <w:vAlign w:val="center"/>
          </w:tcPr>
          <w:p w:rsidR="00C11FDD" w:rsidRDefault="00C11FDD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C11FDD">
        <w:trPr>
          <w:trHeight w:val="1417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支部意见</w:t>
            </w:r>
          </w:p>
        </w:tc>
        <w:tc>
          <w:tcPr>
            <w:tcW w:w="7351" w:type="dxa"/>
            <w:gridSpan w:val="8"/>
            <w:vAlign w:val="bottom"/>
          </w:tcPr>
          <w:p w:rsidR="00C11FDD" w:rsidRDefault="00254DCC" w:rsidP="00B8581F">
            <w:pPr>
              <w:spacing w:line="280" w:lineRule="exact"/>
              <w:ind w:leftChars="-563" w:right="840" w:hangingChars="754" w:hanging="1778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仿宋" w:hAnsi="仿宋" w:hint="eastAsia"/>
                <w:sz w:val="24"/>
                <w:szCs w:val="24"/>
              </w:rPr>
              <w:t xml:space="preserve">             </w:t>
            </w:r>
          </w:p>
          <w:p w:rsidR="00C11FDD" w:rsidRDefault="00254DCC">
            <w:pPr>
              <w:spacing w:line="280" w:lineRule="exact"/>
              <w:ind w:right="840"/>
              <w:jc w:val="lef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                                        书记签名</w:t>
            </w:r>
          </w:p>
          <w:p w:rsidR="00C11FDD" w:rsidRDefault="00254DCC" w:rsidP="00B8581F">
            <w:pPr>
              <w:spacing w:line="280" w:lineRule="exact"/>
              <w:ind w:firstLineChars="1500" w:firstLine="3538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          </w:t>
            </w: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日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</w:p>
        </w:tc>
      </w:tr>
      <w:tr w:rsidR="00C11FDD">
        <w:trPr>
          <w:trHeight w:val="1409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基层党委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（总支）意见</w:t>
            </w:r>
          </w:p>
        </w:tc>
        <w:tc>
          <w:tcPr>
            <w:tcW w:w="7351" w:type="dxa"/>
            <w:gridSpan w:val="8"/>
            <w:vAlign w:val="bottom"/>
          </w:tcPr>
          <w:p w:rsidR="00C11FDD" w:rsidRDefault="00254DCC">
            <w:pPr>
              <w:spacing w:line="280" w:lineRule="exact"/>
              <w:ind w:right="280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   书记签名（盖章）</w:t>
            </w:r>
            <w:r>
              <w:rPr>
                <w:rFonts w:ascii="仿宋" w:hAnsi="仿宋"/>
                <w:sz w:val="24"/>
                <w:szCs w:val="24"/>
              </w:rPr>
              <w:t xml:space="preserve">    </w:t>
            </w:r>
          </w:p>
          <w:p w:rsidR="00C11FDD" w:rsidRDefault="00254DCC">
            <w:pPr>
              <w:spacing w:line="280" w:lineRule="exact"/>
              <w:ind w:right="236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日</w:t>
            </w:r>
            <w:r>
              <w:rPr>
                <w:rFonts w:ascii="仿宋" w:hAnsi="仿宋"/>
                <w:sz w:val="24"/>
                <w:szCs w:val="24"/>
              </w:rPr>
              <w:t xml:space="preserve">  </w:t>
            </w:r>
          </w:p>
        </w:tc>
      </w:tr>
      <w:tr w:rsidR="00C11FDD">
        <w:trPr>
          <w:trHeight w:val="1231"/>
          <w:jc w:val="center"/>
        </w:trPr>
        <w:tc>
          <w:tcPr>
            <w:tcW w:w="1852" w:type="dxa"/>
            <w:vAlign w:val="center"/>
          </w:tcPr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北京注协</w:t>
            </w:r>
          </w:p>
          <w:p w:rsidR="00C11FDD" w:rsidRDefault="00254DCC">
            <w:pPr>
              <w:spacing w:line="280" w:lineRule="exact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党委意见</w:t>
            </w:r>
          </w:p>
        </w:tc>
        <w:tc>
          <w:tcPr>
            <w:tcW w:w="7351" w:type="dxa"/>
            <w:gridSpan w:val="8"/>
            <w:vAlign w:val="bottom"/>
          </w:tcPr>
          <w:p w:rsidR="00C11FDD" w:rsidRDefault="00254DCC">
            <w:pPr>
              <w:spacing w:line="280" w:lineRule="exact"/>
              <w:ind w:right="634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>签名（盖章）</w:t>
            </w:r>
            <w:r>
              <w:rPr>
                <w:rFonts w:ascii="仿宋" w:hAnsi="仿宋"/>
                <w:sz w:val="24"/>
                <w:szCs w:val="24"/>
              </w:rPr>
              <w:t xml:space="preserve">    </w:t>
            </w:r>
          </w:p>
          <w:p w:rsidR="00C11FDD" w:rsidRDefault="00254DCC">
            <w:pPr>
              <w:spacing w:line="280" w:lineRule="exact"/>
              <w:ind w:right="280"/>
              <w:jc w:val="right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/>
                <w:sz w:val="24"/>
                <w:szCs w:val="24"/>
              </w:rPr>
              <w:t>201</w:t>
            </w:r>
            <w:r>
              <w:rPr>
                <w:rFonts w:ascii="仿宋" w:hAnsi="仿宋" w:hint="eastAsia"/>
                <w:sz w:val="24"/>
                <w:szCs w:val="24"/>
              </w:rPr>
              <w:t>8年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月</w:t>
            </w:r>
            <w:r>
              <w:rPr>
                <w:rFonts w:ascii="仿宋" w:hAnsi="仿宋"/>
                <w:sz w:val="24"/>
                <w:szCs w:val="24"/>
              </w:rPr>
              <w:t xml:space="preserve">   </w:t>
            </w:r>
            <w:r>
              <w:rPr>
                <w:rFonts w:ascii="仿宋" w:hAnsi="仿宋" w:hint="eastAsia"/>
                <w:sz w:val="24"/>
                <w:szCs w:val="24"/>
              </w:rPr>
              <w:t>日</w:t>
            </w:r>
          </w:p>
        </w:tc>
      </w:tr>
    </w:tbl>
    <w:p w:rsidR="00C11FDD" w:rsidRDefault="00C11FDD" w:rsidP="00BC782B">
      <w:pPr>
        <w:spacing w:line="20" w:lineRule="exact"/>
        <w:rPr>
          <w:rFonts w:ascii="仿宋" w:hAnsi="仿宋"/>
          <w:color w:val="000000"/>
          <w:sz w:val="28"/>
          <w:szCs w:val="28"/>
        </w:rPr>
      </w:pPr>
      <w:bookmarkStart w:id="0" w:name="_GoBack"/>
      <w:bookmarkEnd w:id="0"/>
    </w:p>
    <w:sectPr w:rsidR="00C11FDD" w:rsidSect="00C11F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00" w:rsidRDefault="00B51B00" w:rsidP="00C11FDD">
      <w:r>
        <w:separator/>
      </w:r>
    </w:p>
  </w:endnote>
  <w:endnote w:type="continuationSeparator" w:id="0">
    <w:p w:rsidR="00B51B00" w:rsidRDefault="00B51B00" w:rsidP="00C1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D" w:rsidRDefault="00254DCC">
    <w:pPr>
      <w:pStyle w:val="a5"/>
      <w:ind w:firstLine="36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C11FDD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C11FDD">
      <w:rPr>
        <w:rFonts w:ascii="宋体" w:eastAsia="宋体" w:hAnsi="宋体"/>
        <w:sz w:val="28"/>
        <w:szCs w:val="28"/>
      </w:rPr>
      <w:fldChar w:fldCharType="separate"/>
    </w:r>
    <w:r w:rsidR="00BC782B" w:rsidRPr="00BC782B">
      <w:rPr>
        <w:rFonts w:ascii="宋体" w:eastAsia="宋体" w:hAnsi="宋体"/>
        <w:noProof/>
        <w:sz w:val="28"/>
        <w:szCs w:val="28"/>
        <w:lang w:val="zh-CN"/>
      </w:rPr>
      <w:t>4</w:t>
    </w:r>
    <w:r w:rsidR="00C11FDD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C11FDD" w:rsidRDefault="00C11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D" w:rsidRDefault="00254DCC">
    <w:pPr>
      <w:pStyle w:val="a5"/>
      <w:ind w:right="32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C11FDD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C11FDD">
      <w:rPr>
        <w:rFonts w:ascii="宋体" w:eastAsia="宋体" w:hAnsi="宋体"/>
        <w:sz w:val="28"/>
        <w:szCs w:val="28"/>
      </w:rPr>
      <w:fldChar w:fldCharType="separate"/>
    </w:r>
    <w:r w:rsidR="00BC782B" w:rsidRPr="00BC782B">
      <w:rPr>
        <w:rFonts w:ascii="宋体" w:eastAsia="宋体" w:hAnsi="宋体"/>
        <w:noProof/>
        <w:sz w:val="28"/>
        <w:szCs w:val="28"/>
        <w:lang w:val="zh-CN"/>
      </w:rPr>
      <w:t>3</w:t>
    </w:r>
    <w:r w:rsidR="00C11FDD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  <w:p w:rsidR="00C11FDD" w:rsidRDefault="00C11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00" w:rsidRDefault="00B51B00" w:rsidP="00C11FDD">
      <w:r>
        <w:separator/>
      </w:r>
    </w:p>
  </w:footnote>
  <w:footnote w:type="continuationSeparator" w:id="0">
    <w:p w:rsidR="00B51B00" w:rsidRDefault="00B51B00" w:rsidP="00C1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D" w:rsidRDefault="00C11FDD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DD" w:rsidRDefault="00C11FD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BAF"/>
    <w:rsid w:val="00022157"/>
    <w:rsid w:val="000326F0"/>
    <w:rsid w:val="0004019E"/>
    <w:rsid w:val="000473A2"/>
    <w:rsid w:val="000567F7"/>
    <w:rsid w:val="00060583"/>
    <w:rsid w:val="000677D5"/>
    <w:rsid w:val="0007711C"/>
    <w:rsid w:val="00087BA0"/>
    <w:rsid w:val="00095037"/>
    <w:rsid w:val="000A3C46"/>
    <w:rsid w:val="000A7E1B"/>
    <w:rsid w:val="000B3635"/>
    <w:rsid w:val="000B4D9A"/>
    <w:rsid w:val="000C29D8"/>
    <w:rsid w:val="000E6146"/>
    <w:rsid w:val="00102427"/>
    <w:rsid w:val="00113D77"/>
    <w:rsid w:val="001150AC"/>
    <w:rsid w:val="00124552"/>
    <w:rsid w:val="0013107F"/>
    <w:rsid w:val="0013225B"/>
    <w:rsid w:val="00154A43"/>
    <w:rsid w:val="00162445"/>
    <w:rsid w:val="00165595"/>
    <w:rsid w:val="0017019D"/>
    <w:rsid w:val="00183FD5"/>
    <w:rsid w:val="00191CDB"/>
    <w:rsid w:val="001A4B94"/>
    <w:rsid w:val="001C48EE"/>
    <w:rsid w:val="001C586A"/>
    <w:rsid w:val="001C7916"/>
    <w:rsid w:val="001D7135"/>
    <w:rsid w:val="001E12A4"/>
    <w:rsid w:val="001E374C"/>
    <w:rsid w:val="001F05DC"/>
    <w:rsid w:val="0020681E"/>
    <w:rsid w:val="002234C9"/>
    <w:rsid w:val="00224F37"/>
    <w:rsid w:val="00232B62"/>
    <w:rsid w:val="00254044"/>
    <w:rsid w:val="00254DCC"/>
    <w:rsid w:val="0027191D"/>
    <w:rsid w:val="00276303"/>
    <w:rsid w:val="00285855"/>
    <w:rsid w:val="00297B43"/>
    <w:rsid w:val="002A1C08"/>
    <w:rsid w:val="002C0AB9"/>
    <w:rsid w:val="002D5933"/>
    <w:rsid w:val="002D6923"/>
    <w:rsid w:val="002D7042"/>
    <w:rsid w:val="002E7E4A"/>
    <w:rsid w:val="002F0F8D"/>
    <w:rsid w:val="00303EFB"/>
    <w:rsid w:val="00310BAF"/>
    <w:rsid w:val="00311566"/>
    <w:rsid w:val="00315224"/>
    <w:rsid w:val="00315BF9"/>
    <w:rsid w:val="00345365"/>
    <w:rsid w:val="00363A21"/>
    <w:rsid w:val="00363C2E"/>
    <w:rsid w:val="003649B6"/>
    <w:rsid w:val="003657C9"/>
    <w:rsid w:val="00367408"/>
    <w:rsid w:val="003675EF"/>
    <w:rsid w:val="00367DF2"/>
    <w:rsid w:val="00367F23"/>
    <w:rsid w:val="003934D3"/>
    <w:rsid w:val="003B1FBE"/>
    <w:rsid w:val="003C18B6"/>
    <w:rsid w:val="003C50B0"/>
    <w:rsid w:val="003F2420"/>
    <w:rsid w:val="003F58F5"/>
    <w:rsid w:val="00410CEB"/>
    <w:rsid w:val="00430204"/>
    <w:rsid w:val="004339B3"/>
    <w:rsid w:val="00451368"/>
    <w:rsid w:val="00457497"/>
    <w:rsid w:val="00467559"/>
    <w:rsid w:val="00470868"/>
    <w:rsid w:val="00471C4F"/>
    <w:rsid w:val="0048318B"/>
    <w:rsid w:val="00483CB8"/>
    <w:rsid w:val="00491ADC"/>
    <w:rsid w:val="004B19D5"/>
    <w:rsid w:val="004C07FA"/>
    <w:rsid w:val="004C57B1"/>
    <w:rsid w:val="004D27FF"/>
    <w:rsid w:val="004D2E9A"/>
    <w:rsid w:val="004D33D1"/>
    <w:rsid w:val="004D7E7E"/>
    <w:rsid w:val="004E0869"/>
    <w:rsid w:val="004E6510"/>
    <w:rsid w:val="0050237D"/>
    <w:rsid w:val="0050272B"/>
    <w:rsid w:val="00505A57"/>
    <w:rsid w:val="00506BDA"/>
    <w:rsid w:val="0051165A"/>
    <w:rsid w:val="005213C5"/>
    <w:rsid w:val="00531F4D"/>
    <w:rsid w:val="0053751F"/>
    <w:rsid w:val="00547B45"/>
    <w:rsid w:val="00551D01"/>
    <w:rsid w:val="00553817"/>
    <w:rsid w:val="0055594E"/>
    <w:rsid w:val="005569BA"/>
    <w:rsid w:val="005620E7"/>
    <w:rsid w:val="0056659E"/>
    <w:rsid w:val="00573E7C"/>
    <w:rsid w:val="00585620"/>
    <w:rsid w:val="005A512B"/>
    <w:rsid w:val="005E22B9"/>
    <w:rsid w:val="005E44FB"/>
    <w:rsid w:val="005F0A87"/>
    <w:rsid w:val="005F0F69"/>
    <w:rsid w:val="005F7DC0"/>
    <w:rsid w:val="00601F16"/>
    <w:rsid w:val="00602CBE"/>
    <w:rsid w:val="00604A34"/>
    <w:rsid w:val="00605BAF"/>
    <w:rsid w:val="00605CFD"/>
    <w:rsid w:val="006162BD"/>
    <w:rsid w:val="00620CAA"/>
    <w:rsid w:val="00622A95"/>
    <w:rsid w:val="0062571B"/>
    <w:rsid w:val="00625A20"/>
    <w:rsid w:val="00632547"/>
    <w:rsid w:val="0064221B"/>
    <w:rsid w:val="00644B2D"/>
    <w:rsid w:val="00661A75"/>
    <w:rsid w:val="00661F79"/>
    <w:rsid w:val="00682415"/>
    <w:rsid w:val="0069072A"/>
    <w:rsid w:val="006961D4"/>
    <w:rsid w:val="006A1E6D"/>
    <w:rsid w:val="006A3A66"/>
    <w:rsid w:val="006A3C5D"/>
    <w:rsid w:val="006B6BAE"/>
    <w:rsid w:val="006D62F1"/>
    <w:rsid w:val="006E03C2"/>
    <w:rsid w:val="006E6181"/>
    <w:rsid w:val="006F4308"/>
    <w:rsid w:val="006F4CB4"/>
    <w:rsid w:val="00704E94"/>
    <w:rsid w:val="00705632"/>
    <w:rsid w:val="00706589"/>
    <w:rsid w:val="0073227A"/>
    <w:rsid w:val="00734BEC"/>
    <w:rsid w:val="00743059"/>
    <w:rsid w:val="007543FC"/>
    <w:rsid w:val="0077473E"/>
    <w:rsid w:val="0077766C"/>
    <w:rsid w:val="007839A7"/>
    <w:rsid w:val="00792750"/>
    <w:rsid w:val="007B1F5C"/>
    <w:rsid w:val="007B251E"/>
    <w:rsid w:val="007C2D46"/>
    <w:rsid w:val="007D070A"/>
    <w:rsid w:val="007D27C6"/>
    <w:rsid w:val="007E3470"/>
    <w:rsid w:val="007E6479"/>
    <w:rsid w:val="00802CCA"/>
    <w:rsid w:val="008104D3"/>
    <w:rsid w:val="00820EF9"/>
    <w:rsid w:val="00832008"/>
    <w:rsid w:val="008326AB"/>
    <w:rsid w:val="008353DF"/>
    <w:rsid w:val="00843D7C"/>
    <w:rsid w:val="00854001"/>
    <w:rsid w:val="00854417"/>
    <w:rsid w:val="00856893"/>
    <w:rsid w:val="008632B1"/>
    <w:rsid w:val="00866060"/>
    <w:rsid w:val="0087519F"/>
    <w:rsid w:val="008769AD"/>
    <w:rsid w:val="00877C00"/>
    <w:rsid w:val="00881B21"/>
    <w:rsid w:val="008A4A16"/>
    <w:rsid w:val="008B27B3"/>
    <w:rsid w:val="008C0E24"/>
    <w:rsid w:val="008C4408"/>
    <w:rsid w:val="008C4F4B"/>
    <w:rsid w:val="008C68FB"/>
    <w:rsid w:val="008E128B"/>
    <w:rsid w:val="008E50F1"/>
    <w:rsid w:val="008F1C46"/>
    <w:rsid w:val="00907400"/>
    <w:rsid w:val="00925952"/>
    <w:rsid w:val="00931965"/>
    <w:rsid w:val="00931D9A"/>
    <w:rsid w:val="00935A2D"/>
    <w:rsid w:val="00937CB6"/>
    <w:rsid w:val="00962AF8"/>
    <w:rsid w:val="0096514D"/>
    <w:rsid w:val="009653D8"/>
    <w:rsid w:val="00995C0A"/>
    <w:rsid w:val="009A3EE5"/>
    <w:rsid w:val="009A7D06"/>
    <w:rsid w:val="009B5805"/>
    <w:rsid w:val="009B5816"/>
    <w:rsid w:val="009B6C93"/>
    <w:rsid w:val="009C3CCC"/>
    <w:rsid w:val="009C6D15"/>
    <w:rsid w:val="009D4BCF"/>
    <w:rsid w:val="009D5B2C"/>
    <w:rsid w:val="009E7576"/>
    <w:rsid w:val="009F3C2D"/>
    <w:rsid w:val="009F6C6D"/>
    <w:rsid w:val="00A01786"/>
    <w:rsid w:val="00A074A8"/>
    <w:rsid w:val="00A25702"/>
    <w:rsid w:val="00A25CBF"/>
    <w:rsid w:val="00A31C70"/>
    <w:rsid w:val="00A41FB3"/>
    <w:rsid w:val="00A4212B"/>
    <w:rsid w:val="00A4221C"/>
    <w:rsid w:val="00A45857"/>
    <w:rsid w:val="00A4631B"/>
    <w:rsid w:val="00A54CC9"/>
    <w:rsid w:val="00A552FB"/>
    <w:rsid w:val="00A55F21"/>
    <w:rsid w:val="00A57B9E"/>
    <w:rsid w:val="00A94F76"/>
    <w:rsid w:val="00AA2D5D"/>
    <w:rsid w:val="00AB3B9A"/>
    <w:rsid w:val="00AB488D"/>
    <w:rsid w:val="00AC390C"/>
    <w:rsid w:val="00AD06AD"/>
    <w:rsid w:val="00AD2946"/>
    <w:rsid w:val="00AD54D7"/>
    <w:rsid w:val="00AF0B24"/>
    <w:rsid w:val="00AF478D"/>
    <w:rsid w:val="00B0319C"/>
    <w:rsid w:val="00B04ADC"/>
    <w:rsid w:val="00B07805"/>
    <w:rsid w:val="00B343C5"/>
    <w:rsid w:val="00B51B00"/>
    <w:rsid w:val="00B719F3"/>
    <w:rsid w:val="00B8581F"/>
    <w:rsid w:val="00B85CD5"/>
    <w:rsid w:val="00B90CCD"/>
    <w:rsid w:val="00B9444F"/>
    <w:rsid w:val="00BA2DDA"/>
    <w:rsid w:val="00BA3AF6"/>
    <w:rsid w:val="00BA6762"/>
    <w:rsid w:val="00BC782B"/>
    <w:rsid w:val="00BD3ED2"/>
    <w:rsid w:val="00BE2170"/>
    <w:rsid w:val="00BF19E8"/>
    <w:rsid w:val="00C0023D"/>
    <w:rsid w:val="00C11615"/>
    <w:rsid w:val="00C11FDD"/>
    <w:rsid w:val="00C178B0"/>
    <w:rsid w:val="00C21BAA"/>
    <w:rsid w:val="00C4772B"/>
    <w:rsid w:val="00C6301C"/>
    <w:rsid w:val="00C63046"/>
    <w:rsid w:val="00C64B55"/>
    <w:rsid w:val="00C64F2C"/>
    <w:rsid w:val="00C679DF"/>
    <w:rsid w:val="00C67E04"/>
    <w:rsid w:val="00C84893"/>
    <w:rsid w:val="00C85C73"/>
    <w:rsid w:val="00C9302E"/>
    <w:rsid w:val="00C959B1"/>
    <w:rsid w:val="00CA06CF"/>
    <w:rsid w:val="00CB7515"/>
    <w:rsid w:val="00CC01FD"/>
    <w:rsid w:val="00CC0C64"/>
    <w:rsid w:val="00CD527B"/>
    <w:rsid w:val="00CD607D"/>
    <w:rsid w:val="00CE54EF"/>
    <w:rsid w:val="00CF0AE7"/>
    <w:rsid w:val="00CF14A1"/>
    <w:rsid w:val="00CF27ED"/>
    <w:rsid w:val="00CF30D6"/>
    <w:rsid w:val="00CF5722"/>
    <w:rsid w:val="00CF61FD"/>
    <w:rsid w:val="00D025EA"/>
    <w:rsid w:val="00D27804"/>
    <w:rsid w:val="00D27F5D"/>
    <w:rsid w:val="00D45E6E"/>
    <w:rsid w:val="00D51379"/>
    <w:rsid w:val="00D54FF0"/>
    <w:rsid w:val="00D61160"/>
    <w:rsid w:val="00D637C9"/>
    <w:rsid w:val="00D641CC"/>
    <w:rsid w:val="00D765D8"/>
    <w:rsid w:val="00D768CB"/>
    <w:rsid w:val="00DA30BF"/>
    <w:rsid w:val="00DB0037"/>
    <w:rsid w:val="00DC072F"/>
    <w:rsid w:val="00DC1F2F"/>
    <w:rsid w:val="00DC44B2"/>
    <w:rsid w:val="00DD080B"/>
    <w:rsid w:val="00DD2DED"/>
    <w:rsid w:val="00E15224"/>
    <w:rsid w:val="00E161E9"/>
    <w:rsid w:val="00E165F4"/>
    <w:rsid w:val="00E175B5"/>
    <w:rsid w:val="00E2236E"/>
    <w:rsid w:val="00E232E5"/>
    <w:rsid w:val="00E24962"/>
    <w:rsid w:val="00E31789"/>
    <w:rsid w:val="00E36D2D"/>
    <w:rsid w:val="00E52F9E"/>
    <w:rsid w:val="00E54885"/>
    <w:rsid w:val="00E73BF8"/>
    <w:rsid w:val="00E74DA1"/>
    <w:rsid w:val="00E80406"/>
    <w:rsid w:val="00E8705C"/>
    <w:rsid w:val="00E90241"/>
    <w:rsid w:val="00E96607"/>
    <w:rsid w:val="00E96DF6"/>
    <w:rsid w:val="00E975B5"/>
    <w:rsid w:val="00EA52B5"/>
    <w:rsid w:val="00ED427B"/>
    <w:rsid w:val="00ED653A"/>
    <w:rsid w:val="00EE4CDB"/>
    <w:rsid w:val="00EF4862"/>
    <w:rsid w:val="00EF5D3A"/>
    <w:rsid w:val="00F00926"/>
    <w:rsid w:val="00F0101E"/>
    <w:rsid w:val="00F02BDF"/>
    <w:rsid w:val="00F155BB"/>
    <w:rsid w:val="00F177A2"/>
    <w:rsid w:val="00F20B04"/>
    <w:rsid w:val="00F213C4"/>
    <w:rsid w:val="00F43EF9"/>
    <w:rsid w:val="00F52D3C"/>
    <w:rsid w:val="00F57317"/>
    <w:rsid w:val="00F605A0"/>
    <w:rsid w:val="00F77A09"/>
    <w:rsid w:val="00F80FF6"/>
    <w:rsid w:val="00F827EF"/>
    <w:rsid w:val="00F8460F"/>
    <w:rsid w:val="00F91BC6"/>
    <w:rsid w:val="00FB6CB4"/>
    <w:rsid w:val="00FD2EE8"/>
    <w:rsid w:val="00FD3962"/>
    <w:rsid w:val="00FE7FFD"/>
    <w:rsid w:val="02F0123B"/>
    <w:rsid w:val="0F647A9F"/>
    <w:rsid w:val="43A83D23"/>
    <w:rsid w:val="6F18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DD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11FD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11FD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11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11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C11F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C11FD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qFormat/>
    <w:rsid w:val="00C11FDD"/>
    <w:rPr>
      <w:rFonts w:eastAsia="仿宋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sid w:val="00C11FDD"/>
    <w:rPr>
      <w:rFonts w:eastAsia="仿宋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sid w:val="00C11FDD"/>
    <w:rPr>
      <w:rFonts w:eastAsia="仿宋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sid w:val="00C11FDD"/>
    <w:rPr>
      <w:rFonts w:eastAsia="仿宋"/>
      <w:kern w:val="2"/>
      <w:sz w:val="32"/>
      <w:szCs w:val="22"/>
    </w:rPr>
  </w:style>
  <w:style w:type="paragraph" w:styleId="a9">
    <w:name w:val="No Spacing"/>
    <w:uiPriority w:val="99"/>
    <w:qFormat/>
    <w:rsid w:val="00C11FDD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3598B-DE95-464C-B9DC-317D1B1B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4</Words>
  <Characters>1110</Characters>
  <Application>Microsoft Office Word</Application>
  <DocSecurity>0</DocSecurity>
  <Lines>9</Lines>
  <Paragraphs>2</Paragraphs>
  <ScaleCrop>false</ScaleCrop>
  <Company>Lenovo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5</cp:revision>
  <cp:lastPrinted>2016-01-12T01:30:00Z</cp:lastPrinted>
  <dcterms:created xsi:type="dcterms:W3CDTF">2016-04-13T05:26:00Z</dcterms:created>
  <dcterms:modified xsi:type="dcterms:W3CDTF">2018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